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31" w:rsidRPr="00113738" w:rsidRDefault="005E1FD6" w:rsidP="00573840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:rsidR="00573840" w:rsidRDefault="006A15ED" w:rsidP="00573840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4FBB068" wp14:editId="66AB42FF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706755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0960" y="21228"/>
                <wp:lineTo x="2096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                            </w:t>
      </w:r>
    </w:p>
    <w:p w:rsidR="00561EDF" w:rsidRDefault="00573840" w:rsidP="00573840">
      <w:pPr>
        <w:ind w:left="43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</w:t>
      </w:r>
      <w:r w:rsidR="006A15ED" w:rsidRPr="00757D03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6A15ED" w:rsidRPr="004E4770" w:rsidRDefault="006A15ED" w:rsidP="004E477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1056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 w:rsidR="00041F6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41F6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 w:rsidRPr="00573840">
        <w:rPr>
          <w:rFonts w:ascii="TH SarabunPSK" w:hAnsi="TH SarabunPSK" w:cs="TH SarabunPSK" w:hint="cs"/>
          <w:sz w:val="32"/>
          <w:szCs w:val="32"/>
          <w:u w:val="dotted"/>
          <w:cs/>
        </w:rPr>
        <w:t>วิทยาลัยอาชีวศึกษาหนองคาย</w:t>
      </w:r>
      <w:r w:rsidR="004E4770" w:rsidRP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 w:rsidRP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 w:rsidRP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 w:rsidRP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 w:rsidRP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:rsidR="006A15ED" w:rsidRPr="004E4770" w:rsidRDefault="004E4770" w:rsidP="004E4770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81056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1056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4770" w:rsidRPr="00757D03" w:rsidRDefault="004E4770" w:rsidP="004E477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 w:rsidRPr="0081056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Pr="00757D03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</w:p>
    <w:p w:rsidR="004E4770" w:rsidRPr="00810568" w:rsidRDefault="004E4770" w:rsidP="00810568">
      <w:pPr>
        <w:spacing w:after="120"/>
        <w:contextualSpacing/>
        <w:rPr>
          <w:rFonts w:ascii="TH SarabunPSK" w:hAnsi="TH SarabunPSK" w:cs="TH SarabunPSK"/>
          <w:sz w:val="16"/>
          <w:szCs w:val="16"/>
        </w:rPr>
      </w:pPr>
      <w:r w:rsidRPr="004E4770"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วิทยาลัยอาชีวศึกษาหนองคาย</w:t>
      </w:r>
      <w:r w:rsidR="00810568">
        <w:rPr>
          <w:rFonts w:ascii="TH SarabunPSK" w:hAnsi="TH SarabunPSK" w:cs="TH SarabunPSK"/>
          <w:sz w:val="32"/>
          <w:szCs w:val="32"/>
        </w:rPr>
        <w:br/>
      </w:r>
    </w:p>
    <w:p w:rsidR="00602DEF" w:rsidRPr="00FD4434" w:rsidRDefault="00602DEF" w:rsidP="00810568">
      <w:pPr>
        <w:spacing w:after="0"/>
        <w:contextualSpacing/>
        <w:rPr>
          <w:rFonts w:ascii="TH SarabunPSK" w:hAnsi="TH SarabunPSK" w:cs="TH SarabunPSK"/>
          <w:sz w:val="2"/>
          <w:szCs w:val="2"/>
        </w:rPr>
      </w:pPr>
    </w:p>
    <w:p w:rsidR="004E4770" w:rsidRPr="004E4770" w:rsidRDefault="004E4770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E4770">
        <w:rPr>
          <w:rFonts w:ascii="TH SarabunPSK" w:hAnsi="TH SarabunPSK" w:cs="TH SarabunPSK" w:hint="cs"/>
          <w:sz w:val="32"/>
          <w:szCs w:val="32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cs/>
        </w:rPr>
        <w:tab/>
        <w:t>ข้าพเจ้า (นาย/นาง/นางสาว)</w:t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653E8" w:rsidRDefault="0032227E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53E8" w:rsidRPr="009653E8">
        <w:rPr>
          <w:rFonts w:ascii="TH SarabunPSK" w:hAnsi="TH SarabunPSK" w:cs="TH SarabunPSK" w:hint="cs"/>
          <w:sz w:val="32"/>
          <w:szCs w:val="32"/>
          <w:cs/>
        </w:rPr>
        <w:t>ได้เดินทางไปราชการเพื่อ</w:t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7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4770" w:rsidRPr="0032227E" w:rsidRDefault="004E4770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53E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4770" w:rsidRDefault="004E4770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770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A1C77" w:rsidRDefault="004E4770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คำสั่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A1C77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0A1C77">
        <w:rPr>
          <w:rFonts w:ascii="TH SarabunPSK" w:hAnsi="TH SarabunPSK" w:cs="TH SarabunPSK" w:hint="cs"/>
          <w:sz w:val="32"/>
          <w:szCs w:val="32"/>
          <w:cs/>
        </w:rPr>
        <w:t>ในการเดินทางไปราชการครั้งนี้ข้าพเจ้าได้ยืมเงินทดรองราชการตามสัญญายืมเงินเลขที่</w:t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 w:rsidRPr="000A1C77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A1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10568" w:rsidRDefault="000A1C77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0A1C77">
        <w:rPr>
          <w:rFonts w:ascii="TH SarabunPSK" w:hAnsi="TH SarabunPSK" w:cs="TH SarabunPSK" w:hint="cs"/>
          <w:sz w:val="32"/>
          <w:szCs w:val="32"/>
          <w:cs/>
        </w:rPr>
        <w:t>เป็นเงิน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A1C7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041F6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41F67" w:rsidRPr="00041F6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1C77" w:rsidRPr="00810568" w:rsidRDefault="00810568" w:rsidP="00810568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  <w:u w:val="dotted"/>
        </w:rPr>
      </w:pPr>
      <w:r w:rsidRPr="00810568">
        <w:rPr>
          <w:rFonts w:ascii="TH SarabunPSK" w:hAnsi="TH SarabunPSK" w:cs="TH SarabunPSK"/>
          <w:sz w:val="16"/>
          <w:szCs w:val="16"/>
          <w:u w:val="dotted"/>
        </w:rPr>
        <w:br/>
        <w:t xml:space="preserve">  </w:t>
      </w:r>
    </w:p>
    <w:p w:rsidR="000A1C77" w:rsidRPr="000A1C77" w:rsidRDefault="000A1C77" w:rsidP="0081056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ข้าพเจ้าได้เดินทางไปราชการเรียบร้อยแล้ว จึงขอรายงานการเดินทางไปราชการและส่งใช้เงินยืมตามใบสำคัญเป็นเงิน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A1C7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041F6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41F6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2DEF" w:rsidRDefault="00602DEF" w:rsidP="0081056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บิก/ส่งคืน เป็นเงิน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02DE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041F6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41F6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2DEF" w:rsidRDefault="00602DEF" w:rsidP="0081056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>ตามใบเสร็จรับเงินเล่ม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02DEF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02DEF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2DEF" w:rsidRPr="00810568" w:rsidRDefault="00602DEF" w:rsidP="00810568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>ดังรายละเอียดที่แนบมาพร้อมหนังสือนี้</w:t>
      </w:r>
      <w:r w:rsidR="00810568">
        <w:rPr>
          <w:rFonts w:ascii="TH SarabunPSK" w:hAnsi="TH SarabunPSK" w:cs="TH SarabunPSK"/>
          <w:sz w:val="32"/>
          <w:szCs w:val="32"/>
        </w:rPr>
        <w:br/>
      </w:r>
    </w:p>
    <w:p w:rsidR="00602DEF" w:rsidRPr="00FD4434" w:rsidRDefault="004E4770" w:rsidP="00602DEF">
      <w:pPr>
        <w:contextualSpacing/>
        <w:rPr>
          <w:rFonts w:ascii="TH SarabunPSK" w:hAnsi="TH SarabunPSK" w:cs="TH SarabunPSK"/>
          <w:sz w:val="2"/>
          <w:szCs w:val="2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2DEF" w:rsidRDefault="00602DEF" w:rsidP="00757D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  <w:r w:rsidR="00810568">
        <w:rPr>
          <w:rFonts w:ascii="TH SarabunPSK" w:hAnsi="TH SarabunPSK" w:cs="TH SarabunPSK"/>
          <w:sz w:val="32"/>
          <w:szCs w:val="32"/>
        </w:rPr>
        <w:br/>
      </w:r>
    </w:p>
    <w:p w:rsidR="00602DEF" w:rsidRDefault="00810568" w:rsidP="00810568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2DEF" w:rsidRDefault="00810568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02DEF" w:rsidRPr="00041F67">
        <w:rPr>
          <w:rFonts w:ascii="TH SarabunPSK" w:hAnsi="TH SarabunPSK" w:cs="TH SarabunPSK" w:hint="cs"/>
          <w:sz w:val="32"/>
          <w:szCs w:val="32"/>
          <w:cs/>
        </w:rPr>
        <w:t>(</w:t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02DEF" w:rsidRPr="00041F6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2DEF" w:rsidRDefault="00602DEF" w:rsidP="00757D03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Pr="00810568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10568" w:rsidRDefault="00810568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02DEF" w:rsidRPr="00602DEF" w:rsidRDefault="00602DEF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งานการเงิน</w:t>
      </w:r>
    </w:p>
    <w:p w:rsidR="00602DEF" w:rsidRPr="00602DEF" w:rsidRDefault="00602DEF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>งานการเงินได้ตรวจสอบรายงานการเดินทางไปราชการ</w:t>
      </w:r>
      <w:r w:rsidR="00810568">
        <w:rPr>
          <w:rFonts w:ascii="TH SarabunPSK" w:hAnsi="TH SarabunPSK" w:cs="TH SarabunPSK"/>
          <w:sz w:val="32"/>
          <w:szCs w:val="32"/>
        </w:rPr>
        <w:tab/>
      </w:r>
      <w:r w:rsidR="00810568">
        <w:rPr>
          <w:rFonts w:ascii="TH SarabunPSK" w:hAnsi="TH SarabunPSK" w:cs="TH SarabunPSK"/>
          <w:sz w:val="32"/>
          <w:szCs w:val="32"/>
        </w:rPr>
        <w:tab/>
      </w:r>
      <w:r w:rsidR="00810568">
        <w:rPr>
          <w:rFonts w:ascii="TH SarabunPSK" w:hAnsi="TH SarabunPSK" w:cs="TH SarabunPSK"/>
          <w:sz w:val="32"/>
          <w:szCs w:val="32"/>
        </w:rPr>
        <w:tab/>
      </w:r>
      <w:r w:rsidR="00810568">
        <w:rPr>
          <w:rFonts w:ascii="TH SarabunPSK" w:hAnsi="TH SarabunPSK" w:cs="TH SarabunPSK" w:hint="cs"/>
          <w:sz w:val="32"/>
          <w:szCs w:val="32"/>
          <w:cs/>
        </w:rPr>
        <w:t>ความเห็นของรองผู้อำนวยการฝ่ายบริหารทรัพยากร</w:t>
      </w:r>
    </w:p>
    <w:p w:rsidR="00810568" w:rsidRDefault="00602DEF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02DEF">
        <w:rPr>
          <w:rFonts w:ascii="TH SarabunPSK" w:hAnsi="TH SarabunPSK" w:cs="TH SarabunPSK" w:hint="cs"/>
          <w:sz w:val="32"/>
          <w:szCs w:val="32"/>
          <w:cs/>
        </w:rPr>
        <w:t>และใบสำคัญถูกต้องแล้ว</w:t>
      </w:r>
      <w:r w:rsidR="00A121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21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21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21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02DEF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02DEF">
        <w:rPr>
          <w:rFonts w:ascii="TH SarabunPSK" w:hAnsi="TH SarabunPSK" w:cs="TH SarabunPSK" w:hint="cs"/>
          <w:sz w:val="32"/>
          <w:szCs w:val="32"/>
          <w:cs/>
        </w:rPr>
        <w:tab/>
      </w:r>
      <w:r w:rsidR="00A1211C">
        <w:rPr>
          <w:rFonts w:ascii="TH SarabunPSK" w:hAnsi="TH SarabunPSK" w:cs="TH SarabunPSK" w:hint="cs"/>
          <w:sz w:val="32"/>
          <w:szCs w:val="32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056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10568" w:rsidRDefault="00810568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</w:p>
    <w:p w:rsidR="00810568" w:rsidRPr="00A1211C" w:rsidRDefault="00810568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10568" w:rsidRDefault="001122BF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3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DEF" w:rsidRPr="00602DEF">
        <w:rPr>
          <w:rFonts w:ascii="TH SarabunPSK" w:hAnsi="TH SarabunPSK" w:cs="TH SarabunPSK" w:hint="cs"/>
          <w:sz w:val="32"/>
          <w:szCs w:val="32"/>
          <w:cs/>
        </w:rPr>
        <w:t>(</w:t>
      </w:r>
      <w:r w:rsidR="00FE2E7B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นชญา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น์</w:t>
      </w:r>
      <w:proofErr w:type="spellEnd"/>
      <w:r w:rsidR="00602DEF" w:rsidRPr="00602DEF">
        <w:rPr>
          <w:rFonts w:ascii="TH SarabunPSK" w:hAnsi="TH SarabunPSK" w:cs="TH SarabunPSK" w:hint="cs"/>
          <w:sz w:val="32"/>
          <w:szCs w:val="32"/>
          <w:cs/>
        </w:rPr>
        <w:t>)</w:t>
      </w:r>
      <w:r w:rsidR="00052D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056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E2E7B">
        <w:rPr>
          <w:rFonts w:ascii="TH SarabunPSK" w:hAnsi="TH SarabunPSK" w:cs="TH SarabunPSK"/>
          <w:sz w:val="32"/>
          <w:szCs w:val="32"/>
        </w:rPr>
        <w:tab/>
      </w:r>
      <w:r w:rsidR="00FE2E7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10568">
        <w:rPr>
          <w:rFonts w:ascii="TH SarabunPSK" w:hAnsi="TH SarabunPSK" w:cs="TH SarabunPSK"/>
          <w:sz w:val="32"/>
          <w:szCs w:val="32"/>
        </w:rPr>
        <w:t xml:space="preserve"> </w:t>
      </w:r>
      <w:r w:rsidR="00810568" w:rsidRPr="00052D22">
        <w:rPr>
          <w:rFonts w:ascii="TH SarabunPSK" w:hAnsi="TH SarabunPSK" w:cs="TH SarabunPSK" w:hint="cs"/>
          <w:sz w:val="32"/>
          <w:szCs w:val="32"/>
          <w:cs/>
        </w:rPr>
        <w:t>(</w:t>
      </w:r>
      <w:r w:rsidR="00FE2E7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E2E7B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E2E7B">
        <w:rPr>
          <w:rFonts w:ascii="TH SarabunPSK" w:hAnsi="TH SarabunPSK" w:cs="TH SarabunPSK" w:hint="cs"/>
          <w:sz w:val="32"/>
          <w:szCs w:val="32"/>
          <w:cs/>
        </w:rPr>
        <w:t>ไพร  แสนสุภา</w:t>
      </w:r>
      <w:r w:rsidR="00810568" w:rsidRPr="00052D2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2D22" w:rsidRDefault="00810568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หัวหน้างานการเงิน</w:t>
      </w:r>
      <w:r w:rsidR="00052D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  <w:r w:rsidR="00052D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D44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52D22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บริหารทรัพยากร</w:t>
      </w:r>
    </w:p>
    <w:p w:rsidR="00FD4434" w:rsidRPr="00573840" w:rsidRDefault="00FD4434" w:rsidP="00FD4434">
      <w:pPr>
        <w:spacing w:line="240" w:lineRule="auto"/>
        <w:contextualSpacing/>
        <w:jc w:val="center"/>
        <w:rPr>
          <w:rFonts w:ascii="TH SarabunPSK" w:hAnsi="TH SarabunPSK" w:cs="TH SarabunPSK"/>
          <w:sz w:val="76"/>
          <w:szCs w:val="76"/>
        </w:rPr>
      </w:pPr>
    </w:p>
    <w:p w:rsidR="005F3436" w:rsidRDefault="005F3436" w:rsidP="00052D2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4CEA" w:rsidRDefault="00714CEA" w:rsidP="00052D2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4CEA" w:rsidRDefault="00714CEA" w:rsidP="00052D22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4CEA" w:rsidRDefault="005F3436" w:rsidP="008105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</w:t>
      </w:r>
    </w:p>
    <w:p w:rsidR="00714CEA" w:rsidRDefault="00714CEA" w:rsidP="001F1E29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4CEA" w:rsidRDefault="00714CEA" w:rsidP="001F1E29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52D22" w:rsidRDefault="00DA0FDF" w:rsidP="001F1E29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F3436">
        <w:rPr>
          <w:rFonts w:ascii="TH SarabunPSK" w:hAnsi="TH SarabunPSK" w:cs="TH SarabunPSK" w:hint="cs"/>
          <w:sz w:val="32"/>
          <w:szCs w:val="32"/>
          <w:cs/>
        </w:rPr>
        <w:t>สัญญายืมเงินเลขที่</w:t>
      </w:r>
      <w:r w:rsidR="005F343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343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F1E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343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343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5F3436" w:rsidRPr="005F3436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1F1E29">
        <w:rPr>
          <w:rFonts w:ascii="TH SarabunPSK" w:hAnsi="TH SarabunPSK" w:cs="TH SarabunPSK"/>
          <w:sz w:val="32"/>
          <w:szCs w:val="32"/>
          <w:u w:val="dotted"/>
        </w:rPr>
        <w:tab/>
      </w:r>
      <w:r w:rsidR="001F1E29">
        <w:rPr>
          <w:rFonts w:ascii="TH SarabunPSK" w:hAnsi="TH SarabunPSK" w:cs="TH SarabunPSK"/>
          <w:sz w:val="32"/>
          <w:szCs w:val="32"/>
          <w:u w:val="dotted"/>
        </w:rPr>
        <w:tab/>
      </w:r>
      <w:r w:rsidR="001F1E2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34CF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1</w:t>
      </w:r>
      <w:r w:rsidR="001F1E29" w:rsidRPr="00DA0FDF">
        <w:rPr>
          <w:rFonts w:ascii="TH SarabunPSK" w:hAnsi="TH SarabunPSK" w:cs="TH SarabunPSK"/>
          <w:sz w:val="32"/>
          <w:szCs w:val="32"/>
        </w:rPr>
        <w:tab/>
      </w:r>
    </w:p>
    <w:p w:rsidR="00DA0FDF" w:rsidRPr="00DA0FDF" w:rsidRDefault="00DA0FDF" w:rsidP="00DA0FDF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A0FDF">
        <w:rPr>
          <w:rFonts w:ascii="TH SarabunPSK" w:hAnsi="TH SarabunPSK" w:cs="TH SarabunPSK" w:hint="cs"/>
          <w:sz w:val="32"/>
          <w:szCs w:val="32"/>
          <w:cs/>
        </w:rPr>
        <w:t>ชื่อผู้ยื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r w:rsidRPr="00DA0FD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DA0FDF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A0FDF">
        <w:rPr>
          <w:rFonts w:ascii="TH SarabunPSK" w:hAnsi="TH SarabunPSK" w:cs="TH SarabunPSK"/>
          <w:sz w:val="32"/>
          <w:szCs w:val="32"/>
        </w:rPr>
        <w:tab/>
      </w:r>
      <w:r w:rsidRPr="00634CF8">
        <w:rPr>
          <w:rFonts w:ascii="TH SarabunPSK" w:hAnsi="TH SarabunPSK" w:cs="TH SarabunPSK" w:hint="cs"/>
          <w:b/>
          <w:bCs/>
          <w:sz w:val="32"/>
          <w:szCs w:val="32"/>
          <w:cs/>
        </w:rPr>
        <w:t>แบบ 8708</w:t>
      </w:r>
    </w:p>
    <w:p w:rsidR="00DA0FDF" w:rsidRPr="00DA0FDF" w:rsidRDefault="00DA0FDF" w:rsidP="00DA0FDF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</w:p>
    <w:p w:rsidR="005F3436" w:rsidRPr="00FD4434" w:rsidRDefault="005F3436" w:rsidP="005F3436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</w:p>
    <w:p w:rsidR="005F3436" w:rsidRDefault="005F3436" w:rsidP="005F343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436">
        <w:rPr>
          <w:rFonts w:ascii="TH SarabunPSK" w:hAnsi="TH SarabunPSK" w:cs="TH SarabunPSK" w:hint="cs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5F3436" w:rsidRPr="00FD4434" w:rsidRDefault="005F3436" w:rsidP="001559F6">
      <w:pPr>
        <w:contextualSpacing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5F3436" w:rsidRPr="005F3436" w:rsidRDefault="005F3436" w:rsidP="00573840">
      <w:pPr>
        <w:ind w:left="6480" w:firstLine="720"/>
        <w:contextualSpacing/>
        <w:rPr>
          <w:rFonts w:ascii="TH SarabunPSK" w:hAnsi="TH SarabunPSK" w:cs="TH SarabunPSK"/>
          <w:sz w:val="32"/>
          <w:szCs w:val="32"/>
        </w:rPr>
      </w:pPr>
      <w:r w:rsidRPr="005F3436"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หนองคาย</w:t>
      </w:r>
    </w:p>
    <w:p w:rsidR="005F3436" w:rsidRPr="005F3436" w:rsidRDefault="00543965" w:rsidP="00543965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1561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436" w:rsidRPr="005F343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C08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847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CC08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.    </w:t>
      </w:r>
    </w:p>
    <w:p w:rsidR="005F3436" w:rsidRPr="00FD4434" w:rsidRDefault="005F3436" w:rsidP="001559F6">
      <w:pPr>
        <w:contextualSpacing/>
        <w:rPr>
          <w:rFonts w:ascii="TH SarabunPSK" w:hAnsi="TH SarabunPSK" w:cs="TH SarabunPSK"/>
          <w:b/>
          <w:bCs/>
          <w:sz w:val="24"/>
          <w:szCs w:val="24"/>
          <w:u w:val="dotted"/>
        </w:rPr>
      </w:pPr>
    </w:p>
    <w:p w:rsidR="005F3436" w:rsidRDefault="005F3436" w:rsidP="001559F6">
      <w:pPr>
        <w:contextualSpacing/>
        <w:rPr>
          <w:rFonts w:ascii="TH SarabunPSK" w:hAnsi="TH SarabunPSK" w:cs="TH SarabunPSK"/>
          <w:sz w:val="32"/>
          <w:szCs w:val="32"/>
        </w:rPr>
      </w:pPr>
      <w:r w:rsidRPr="005F3436">
        <w:rPr>
          <w:rFonts w:ascii="TH SarabunPSK" w:hAnsi="TH SarabunPSK" w:cs="TH SarabunPSK" w:hint="cs"/>
          <w:sz w:val="32"/>
          <w:szCs w:val="32"/>
          <w:cs/>
        </w:rPr>
        <w:t>เรื่อง   ขออนุมัติเบิกค่าใช้จ่ายในการเดินทางไปราชการ</w:t>
      </w:r>
    </w:p>
    <w:p w:rsidR="001559F6" w:rsidRPr="00FD4434" w:rsidRDefault="001559F6" w:rsidP="001559F6">
      <w:pPr>
        <w:contextualSpacing/>
        <w:rPr>
          <w:rFonts w:ascii="TH SarabunPSK" w:hAnsi="TH SarabunPSK" w:cs="TH SarabunPSK"/>
          <w:sz w:val="12"/>
          <w:szCs w:val="12"/>
        </w:rPr>
      </w:pPr>
    </w:p>
    <w:p w:rsidR="005F3436" w:rsidRDefault="005F3436" w:rsidP="001559F6">
      <w:pPr>
        <w:contextualSpacing/>
        <w:rPr>
          <w:rFonts w:ascii="TH SarabunPSK" w:hAnsi="TH SarabunPSK" w:cs="TH SarabunPSK"/>
          <w:sz w:val="32"/>
          <w:szCs w:val="32"/>
        </w:rPr>
      </w:pPr>
      <w:r w:rsidRPr="005F3436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436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หนองคาย</w:t>
      </w:r>
    </w:p>
    <w:p w:rsidR="005F3436" w:rsidRDefault="005F3436" w:rsidP="001559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คำสั่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F3436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F3436"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C002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6C002F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วิทยาลัยอาชีวศึกษาหนองค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C002F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C002F" w:rsidRDefault="00E87E8F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</w:t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002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6C002F">
        <w:rPr>
          <w:rFonts w:ascii="TH SarabunPSK" w:hAnsi="TH SarabunPSK" w:cs="TH SarabunPSK" w:hint="cs"/>
          <w:sz w:val="32"/>
          <w:szCs w:val="32"/>
          <w:cs/>
        </w:rPr>
        <w:t xml:space="preserve">โดยออกเดินทาง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02F">
        <w:rPr>
          <w:rFonts w:ascii="TH SarabunPSK" w:hAnsi="TH SarabunPSK" w:cs="TH SarabunPSK" w:hint="cs"/>
          <w:sz w:val="32"/>
          <w:szCs w:val="32"/>
          <w:cs/>
        </w:rPr>
        <w:t>( ) บ้านพัก ( ) สำนักงาน ( ) ประเทศไทย  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C002F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6C002F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</w:rPr>
      </w:pPr>
      <w:r w:rsidRPr="006C002F">
        <w:rPr>
          <w:rFonts w:ascii="TH SarabunPSK" w:hAnsi="TH SarabunPSK" w:cs="TH SarabunPSK" w:hint="cs"/>
          <w:sz w:val="32"/>
          <w:szCs w:val="32"/>
          <w:cs/>
        </w:rPr>
        <w:t>และกลับ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002F">
        <w:rPr>
          <w:rFonts w:ascii="TH SarabunPSK" w:hAnsi="TH SarabunPSK" w:cs="TH SarabunPSK" w:hint="cs"/>
          <w:sz w:val="32"/>
          <w:szCs w:val="32"/>
          <w:cs/>
        </w:rPr>
        <w:t>( ) บ้านพัก ( ) สำนักงาน ( ) ประเทศไทย  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C002F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6C002F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เวลาในการเดินทางไปราชการครั้งนี้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C002F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C002F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6C002F" w:rsidRPr="00573840" w:rsidRDefault="006C002F" w:rsidP="001559F6">
      <w:pPr>
        <w:contextualSpacing/>
        <w:rPr>
          <w:rFonts w:ascii="TH SarabunPSK" w:hAnsi="TH SarabunPSK" w:cs="TH SarabunPSK"/>
          <w:sz w:val="12"/>
          <w:szCs w:val="12"/>
        </w:rPr>
      </w:pPr>
    </w:p>
    <w:p w:rsidR="006C002F" w:rsidRDefault="006C002F" w:rsidP="001559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 ( </w:t>
      </w:r>
      <w:r w:rsidR="00110F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้าพเจ้า   ( </w:t>
      </w:r>
      <w:r w:rsidR="00110F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 คณะเดินทาง  ดังรายการต่อไปนี้</w:t>
      </w:r>
    </w:p>
    <w:p w:rsidR="00110FC6" w:rsidRDefault="00110FC6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เดินทาง</w:t>
      </w:r>
      <w:r w:rsidR="00E87E8F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38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 xml:space="preserve">วัน  </w:t>
      </w:r>
      <w:r w:rsidR="00E87E8F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7E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10FC6" w:rsidRDefault="00110FC6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110FC6">
        <w:rPr>
          <w:rFonts w:ascii="TH SarabunPSK" w:hAnsi="TH SarabunPSK" w:cs="TH SarabunPSK" w:hint="cs"/>
          <w:sz w:val="32"/>
          <w:szCs w:val="32"/>
          <w:cs/>
        </w:rPr>
        <w:t>ค่าเช่าที่พัก</w:t>
      </w:r>
      <w:r w:rsidR="00573840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B8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840">
        <w:rPr>
          <w:rFonts w:ascii="TH SarabunPSK" w:hAnsi="TH SarabunPSK" w:cs="TH SarabunPSK" w:hint="cs"/>
          <w:sz w:val="32"/>
          <w:szCs w:val="32"/>
          <w:cs/>
        </w:rPr>
        <w:t>) ตามจริง  (</w:t>
      </w:r>
      <w:r w:rsidR="00B8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84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573840">
        <w:rPr>
          <w:rFonts w:ascii="TH SarabunPSK" w:hAnsi="TH SarabunPSK" w:cs="TH SarabunPSK" w:hint="cs"/>
          <w:sz w:val="32"/>
          <w:szCs w:val="32"/>
          <w:cs/>
        </w:rPr>
        <w:t xml:space="preserve"> เหมาจ่าย</w:t>
      </w:r>
      <w:r w:rsidR="005738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7E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 xml:space="preserve">วัน  </w:t>
      </w:r>
      <w:r w:rsidR="00E87E8F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7E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10FC6" w:rsidRDefault="00110FC6" w:rsidP="001559F6">
      <w:pPr>
        <w:contextualSpacing/>
        <w:rPr>
          <w:rFonts w:ascii="TH SarabunPSK" w:hAnsi="TH SarabunPSK" w:cs="TH SarabunPSK"/>
          <w:sz w:val="32"/>
          <w:szCs w:val="32"/>
        </w:rPr>
      </w:pPr>
      <w:r w:rsidRPr="00110FC6">
        <w:rPr>
          <w:rFonts w:ascii="TH SarabunPSK" w:hAnsi="TH SarabunPSK" w:cs="TH SarabunPSK" w:hint="cs"/>
          <w:sz w:val="32"/>
          <w:szCs w:val="32"/>
          <w:cs/>
        </w:rPr>
        <w:t xml:space="preserve">(  )  ค่าพาหนะ </w:t>
      </w:r>
      <w:r w:rsidR="00573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FC6">
        <w:rPr>
          <w:rFonts w:ascii="TH SarabunPSK" w:hAnsi="TH SarabunPSK" w:cs="TH SarabunPSK" w:hint="cs"/>
          <w:sz w:val="32"/>
          <w:szCs w:val="32"/>
          <w:cs/>
        </w:rPr>
        <w:t>(  )</w:t>
      </w:r>
      <w:r w:rsidR="00573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FC6">
        <w:rPr>
          <w:rFonts w:ascii="TH SarabunPSK" w:hAnsi="TH SarabunPSK" w:cs="TH SarabunPSK" w:hint="cs"/>
          <w:sz w:val="32"/>
          <w:szCs w:val="32"/>
          <w:cs/>
        </w:rPr>
        <w:t>น้ำมันเชื้อเพลิ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E87E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87E8F"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0FC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87E8F" w:rsidRPr="00E87E8F" w:rsidRDefault="00E87E8F" w:rsidP="001559F6">
      <w:pPr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 w:rsidRPr="00B45DDB">
        <w:rPr>
          <w:rFonts w:ascii="TH SarabunPSK" w:hAnsi="TH SarabunPSK" w:cs="TH SarabunPSK" w:hint="cs"/>
          <w:sz w:val="32"/>
          <w:szCs w:val="32"/>
          <w:cs/>
        </w:rPr>
        <w:t>ค่าใช้จ่ายอื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รวม                                         </w:t>
      </w:r>
      <w:r w:rsidRPr="003E425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10FC6" w:rsidRPr="00110FC6" w:rsidRDefault="00110FC6" w:rsidP="001559F6">
      <w:pPr>
        <w:contextualSpacing/>
        <w:rPr>
          <w:rFonts w:ascii="TH SarabunPSK" w:hAnsi="TH SarabunPSK" w:cs="TH SarabunPSK"/>
          <w:sz w:val="10"/>
          <w:szCs w:val="10"/>
          <w:u w:val="dotted"/>
        </w:rPr>
      </w:pPr>
    </w:p>
    <w:p w:rsidR="008D1181" w:rsidRDefault="00110FC6" w:rsidP="001559F6">
      <w:pPr>
        <w:ind w:left="5760"/>
        <w:contextualSpacing/>
        <w:rPr>
          <w:rFonts w:ascii="TH SarabunPSK" w:hAnsi="TH SarabunPSK" w:cs="TH SarabunPSK"/>
          <w:sz w:val="32"/>
          <w:szCs w:val="32"/>
        </w:rPr>
      </w:pPr>
      <w:r w:rsidRPr="00110FC6">
        <w:rPr>
          <w:rFonts w:ascii="TH SarabunPSK" w:hAnsi="TH SarabunPSK" w:cs="TH SarabunPSK" w:hint="cs"/>
          <w:sz w:val="32"/>
          <w:szCs w:val="32"/>
          <w:cs/>
        </w:rPr>
        <w:t xml:space="preserve">   รวมเป็น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11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D1181" w:rsidRPr="00FD4434" w:rsidRDefault="008D1181" w:rsidP="001559F6">
      <w:pPr>
        <w:contextualSpacing/>
        <w:rPr>
          <w:rFonts w:ascii="TH SarabunPSK" w:hAnsi="TH SarabunPSK" w:cs="TH SarabunPSK"/>
          <w:sz w:val="10"/>
          <w:szCs w:val="10"/>
        </w:rPr>
      </w:pPr>
    </w:p>
    <w:p w:rsidR="008D1181" w:rsidRDefault="008D1181" w:rsidP="001559F6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(ตัวอักษร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D1181" w:rsidRPr="00573840" w:rsidRDefault="008D1181" w:rsidP="001559F6">
      <w:pPr>
        <w:contextualSpacing/>
        <w:rPr>
          <w:rFonts w:ascii="TH SarabunPSK" w:hAnsi="TH SarabunPSK" w:cs="TH SarabunPSK"/>
          <w:sz w:val="12"/>
          <w:szCs w:val="12"/>
          <w:u w:val="dotted"/>
        </w:rPr>
      </w:pPr>
    </w:p>
    <w:p w:rsidR="008D1181" w:rsidRDefault="008D1181" w:rsidP="00573840">
      <w:pPr>
        <w:tabs>
          <w:tab w:val="left" w:pos="1418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</w:t>
      </w:r>
      <w:r w:rsidR="003E4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ฐานการจ่ายที่ส่งมาด้วย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8D1181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8D1181" w:rsidRDefault="008D1181" w:rsidP="001559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:rsidR="001559F6" w:rsidRPr="007742D7" w:rsidRDefault="001559F6" w:rsidP="001559F6">
      <w:pPr>
        <w:contextualSpacing/>
        <w:rPr>
          <w:rFonts w:ascii="TH SarabunPSK" w:hAnsi="TH SarabunPSK" w:cs="TH SarabunPSK"/>
          <w:sz w:val="20"/>
          <w:szCs w:val="20"/>
        </w:rPr>
      </w:pPr>
    </w:p>
    <w:p w:rsidR="008D1181" w:rsidRDefault="008D1181" w:rsidP="001559F6">
      <w:pPr>
        <w:contextualSpacing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D1181">
        <w:rPr>
          <w:rFonts w:ascii="TH SarabunPSK" w:hAnsi="TH SarabunPSK" w:cs="TH SarabunPSK" w:hint="cs"/>
          <w:sz w:val="32"/>
          <w:szCs w:val="32"/>
          <w:cs/>
        </w:rPr>
        <w:t>ผู้ขอรับเงิน</w:t>
      </w:r>
    </w:p>
    <w:p w:rsidR="008D1181" w:rsidRDefault="008D1181" w:rsidP="001559F6">
      <w:pPr>
        <w:contextualSpacing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FD44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44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384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59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D59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384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59F6" w:rsidRDefault="008D1181" w:rsidP="00FD4434">
      <w:pPr>
        <w:ind w:left="3600" w:firstLine="720"/>
        <w:contextualSpacing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D118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59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44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D4434" w:rsidRPr="00FD4434" w:rsidRDefault="00FD4434" w:rsidP="00FD4434">
      <w:pPr>
        <w:ind w:left="3600" w:firstLine="720"/>
        <w:contextualSpacing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7742D7" w:rsidRDefault="00FD4434" w:rsidP="00FD4434">
      <w:pPr>
        <w:spacing w:line="240" w:lineRule="auto"/>
        <w:ind w:firstLine="720"/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E1089" w:rsidRDefault="002E1089" w:rsidP="00FD4434">
      <w:pPr>
        <w:spacing w:line="240" w:lineRule="auto"/>
        <w:ind w:firstLine="720"/>
        <w:contextualSpacing/>
        <w:rPr>
          <w:rFonts w:ascii="TH SarabunPSK" w:hAnsi="TH SarabunPSK" w:cs="TH SarabunPSK"/>
          <w:sz w:val="24"/>
          <w:szCs w:val="24"/>
        </w:rPr>
      </w:pPr>
    </w:p>
    <w:p w:rsidR="002E1089" w:rsidRDefault="002E1089" w:rsidP="00FD4434">
      <w:pPr>
        <w:spacing w:line="240" w:lineRule="auto"/>
        <w:ind w:firstLine="720"/>
        <w:contextualSpacing/>
        <w:rPr>
          <w:rFonts w:ascii="TH SarabunPSK" w:hAnsi="TH SarabunPSK" w:cs="TH SarabunPSK"/>
          <w:sz w:val="24"/>
          <w:szCs w:val="24"/>
        </w:rPr>
      </w:pPr>
    </w:p>
    <w:p w:rsidR="002E1089" w:rsidRDefault="002E1089" w:rsidP="00FD4434">
      <w:pPr>
        <w:spacing w:line="240" w:lineRule="auto"/>
        <w:ind w:firstLine="720"/>
        <w:contextualSpacing/>
        <w:rPr>
          <w:rFonts w:ascii="TH SarabunPSK" w:hAnsi="TH SarabunPSK" w:cs="TH SarabunPSK"/>
          <w:sz w:val="24"/>
          <w:szCs w:val="24"/>
        </w:rPr>
      </w:pPr>
    </w:p>
    <w:p w:rsidR="002E1089" w:rsidRDefault="002E1089" w:rsidP="00FD4434">
      <w:pPr>
        <w:spacing w:line="240" w:lineRule="auto"/>
        <w:ind w:firstLine="720"/>
        <w:contextualSpacing/>
        <w:rPr>
          <w:rFonts w:ascii="TH SarabunPSK" w:hAnsi="TH SarabunPSK" w:cs="TH SarabunPSK"/>
          <w:sz w:val="24"/>
          <w:szCs w:val="24"/>
        </w:rPr>
      </w:pPr>
    </w:p>
    <w:p w:rsidR="007572D8" w:rsidRPr="007742D7" w:rsidRDefault="00CD71CE" w:rsidP="009E18C8">
      <w:pPr>
        <w:spacing w:line="240" w:lineRule="auto"/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CB150" wp14:editId="172B23D4">
                <wp:simplePos x="0" y="0"/>
                <wp:positionH relativeFrom="column">
                  <wp:posOffset>3657600</wp:posOffset>
                </wp:positionH>
                <wp:positionV relativeFrom="paragraph">
                  <wp:posOffset>53233</wp:posOffset>
                </wp:positionV>
                <wp:extent cx="3194462" cy="1995054"/>
                <wp:effectExtent l="0" t="0" r="2540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62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31" w:rsidRPr="002B5AC9" w:rsidRDefault="003F6A31" w:rsidP="002B5A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F6A31" w:rsidRPr="002B5AC9" w:rsidRDefault="003F6A31" w:rsidP="002B5A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5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ให้จ่ายได้</w:t>
                            </w:r>
                          </w:p>
                          <w:p w:rsidR="003F6A31" w:rsidRDefault="003F6A31" w:rsidP="00571ECA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F6A31" w:rsidRDefault="003F6A31" w:rsidP="00571ECA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F6A31" w:rsidRPr="002B5AC9" w:rsidRDefault="003F6A31" w:rsidP="00571ECA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3F6A31" w:rsidRDefault="003F6A31" w:rsidP="00CD71C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F6A31" w:rsidRPr="002B5AC9" w:rsidRDefault="003F6A31" w:rsidP="00CD71C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5A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CB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4.2pt;width:251.55pt;height:1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" fillcolor="white [3201]" strokeweight=".5pt">
                <v:textbox>
                  <w:txbxContent>
                    <w:p w:rsidR="003F6A31" w:rsidRPr="002B5AC9" w:rsidRDefault="003F6A31" w:rsidP="002B5AC9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F6A31" w:rsidRPr="002B5AC9" w:rsidRDefault="003F6A31" w:rsidP="002B5A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5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ให้จ่ายได้</w:t>
                      </w:r>
                    </w:p>
                    <w:p w:rsidR="003F6A31" w:rsidRDefault="003F6A31" w:rsidP="00571ECA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F6A31" w:rsidRDefault="003F6A31" w:rsidP="00571ECA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F6A31" w:rsidRPr="002B5AC9" w:rsidRDefault="003F6A31" w:rsidP="00571ECA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</w:t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3F6A31" w:rsidRDefault="003F6A31" w:rsidP="00CD71C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F6A31" w:rsidRPr="002B5AC9" w:rsidRDefault="003F6A31" w:rsidP="00CD71C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B5A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A46B7" wp14:editId="3E47DE5B">
                <wp:simplePos x="0" y="0"/>
                <wp:positionH relativeFrom="column">
                  <wp:posOffset>368135</wp:posOffset>
                </wp:positionH>
                <wp:positionV relativeFrom="paragraph">
                  <wp:posOffset>53027</wp:posOffset>
                </wp:positionV>
                <wp:extent cx="3294025" cy="1989117"/>
                <wp:effectExtent l="0" t="0" r="20955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025" cy="19891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3D1D" id="สี่เหลี่ยมผืนผ้า 3" o:spid="_x0000_s1026" style="position:absolute;margin-left:29pt;margin-top:4.2pt;width:259.35pt;height:1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" filled="f" strokecolor="black [3213]" strokeweight=".25pt"/>
            </w:pict>
          </mc:Fallback>
        </mc:AlternateContent>
      </w:r>
    </w:p>
    <w:p w:rsidR="007572D8" w:rsidRPr="001F1E29" w:rsidRDefault="007742D7" w:rsidP="00FD4434">
      <w:pPr>
        <w:spacing w:line="240" w:lineRule="auto"/>
        <w:ind w:firstLine="720"/>
        <w:contextualSpacing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437F" w:rsidRDefault="00FD4434" w:rsidP="007572D8">
      <w:pPr>
        <w:spacing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A6A">
        <w:rPr>
          <w:rFonts w:ascii="TH SarabunPSK" w:hAnsi="TH SarabunPSK" w:cs="TH SarabunPSK" w:hint="cs"/>
          <w:sz w:val="32"/>
          <w:szCs w:val="32"/>
          <w:cs/>
        </w:rPr>
        <w:t>ได้ตรวจสอบหลักฐานการเบิกจ่ายเงินตามเอกสารที่</w:t>
      </w:r>
      <w:r w:rsidR="0039437F">
        <w:rPr>
          <w:rFonts w:ascii="TH SarabunPSK" w:hAnsi="TH SarabunPSK" w:cs="TH SarabunPSK" w:hint="cs"/>
          <w:sz w:val="32"/>
          <w:szCs w:val="32"/>
          <w:cs/>
        </w:rPr>
        <w:tab/>
      </w:r>
      <w:r w:rsidR="0039437F">
        <w:rPr>
          <w:rFonts w:ascii="TH SarabunPSK" w:hAnsi="TH SarabunPSK" w:cs="TH SarabunPSK" w:hint="cs"/>
          <w:sz w:val="32"/>
          <w:szCs w:val="32"/>
          <w:cs/>
        </w:rPr>
        <w:tab/>
      </w:r>
      <w:r w:rsidR="0039437F">
        <w:rPr>
          <w:rFonts w:ascii="TH SarabunPSK" w:hAnsi="TH SarabunPSK" w:cs="TH SarabunPSK" w:hint="cs"/>
          <w:sz w:val="32"/>
          <w:szCs w:val="32"/>
          <w:cs/>
        </w:rPr>
        <w:tab/>
      </w:r>
      <w:r w:rsidR="0039437F">
        <w:rPr>
          <w:rFonts w:ascii="TH SarabunPSK" w:hAnsi="TH SarabunPSK" w:cs="TH SarabunPSK" w:hint="cs"/>
          <w:sz w:val="32"/>
          <w:szCs w:val="32"/>
          <w:cs/>
        </w:rPr>
        <w:tab/>
      </w:r>
      <w:r w:rsidR="0039437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586A6A" w:rsidRPr="007742D7" w:rsidRDefault="00586A6A" w:rsidP="007742D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มาพร้อมนี้ถูกต้องแล้วเห็นควรอนุมัติให้เบิกจ่ายได้</w:t>
      </w:r>
    </w:p>
    <w:p w:rsidR="002B5AC9" w:rsidRPr="007572D8" w:rsidRDefault="002B5AC9" w:rsidP="00586A6A">
      <w:pPr>
        <w:contextualSpacing/>
        <w:rPr>
          <w:rFonts w:ascii="TH SarabunPSK" w:hAnsi="TH SarabunPSK" w:cs="TH SarabunPSK"/>
          <w:sz w:val="32"/>
          <w:szCs w:val="32"/>
        </w:rPr>
      </w:pPr>
    </w:p>
    <w:p w:rsidR="00586A6A" w:rsidRDefault="00EF6955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4434">
        <w:rPr>
          <w:rFonts w:ascii="TH SarabunPSK" w:hAnsi="TH SarabunPSK" w:cs="TH SarabunPSK" w:hint="cs"/>
          <w:sz w:val="32"/>
          <w:szCs w:val="32"/>
          <w:cs/>
        </w:rPr>
        <w:tab/>
      </w:r>
      <w:r w:rsidR="00586A6A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437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43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39437F" w:rsidRDefault="00EF6955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EF695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94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434">
        <w:rPr>
          <w:rFonts w:ascii="TH SarabunPSK" w:hAnsi="TH SarabunPSK" w:cs="TH SarabunPSK" w:hint="cs"/>
          <w:sz w:val="32"/>
          <w:szCs w:val="32"/>
          <w:cs/>
        </w:rPr>
        <w:tab/>
      </w:r>
      <w:r w:rsidR="00CD71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CD71CE" w:rsidRPr="00CD71CE" w:rsidRDefault="00CD71CE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</w:p>
    <w:p w:rsidR="002B5AC9" w:rsidRPr="002B5AC9" w:rsidRDefault="002B5AC9" w:rsidP="00FD443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44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77C19" w:rsidRPr="007742D7" w:rsidRDefault="008D1181" w:rsidP="00586A6A">
      <w:pPr>
        <w:contextualSpacing/>
        <w:rPr>
          <w:rFonts w:ascii="TH SarabunPSK" w:hAnsi="TH SarabunPSK" w:cs="TH SarabunPSK"/>
          <w:sz w:val="32"/>
          <w:szCs w:val="32"/>
        </w:rPr>
      </w:pPr>
      <w:r w:rsidRPr="008D1181">
        <w:rPr>
          <w:rFonts w:ascii="TH SarabunPSK" w:hAnsi="TH SarabunPSK" w:cs="TH SarabunPSK" w:hint="cs"/>
          <w:sz w:val="32"/>
          <w:szCs w:val="32"/>
          <w:cs/>
        </w:rPr>
        <w:tab/>
      </w:r>
      <w:r w:rsidRPr="008D1181">
        <w:rPr>
          <w:rFonts w:ascii="TH SarabunPSK" w:hAnsi="TH SarabunPSK" w:cs="TH SarabunPSK" w:hint="cs"/>
          <w:sz w:val="32"/>
          <w:szCs w:val="32"/>
          <w:cs/>
        </w:rPr>
        <w:tab/>
      </w:r>
      <w:r w:rsidRPr="008D1181">
        <w:rPr>
          <w:rFonts w:ascii="TH SarabunPSK" w:hAnsi="TH SarabunPSK" w:cs="TH SarabunPSK" w:hint="cs"/>
          <w:sz w:val="32"/>
          <w:szCs w:val="32"/>
          <w:cs/>
        </w:rPr>
        <w:tab/>
      </w:r>
      <w:r w:rsidRPr="008D1181">
        <w:rPr>
          <w:rFonts w:ascii="TH SarabunPSK" w:hAnsi="TH SarabunPSK" w:cs="TH SarabunPSK" w:hint="cs"/>
          <w:sz w:val="32"/>
          <w:szCs w:val="32"/>
          <w:cs/>
        </w:rPr>
        <w:tab/>
      </w:r>
      <w:r w:rsidRPr="008D1181">
        <w:rPr>
          <w:rFonts w:ascii="TH SarabunPSK" w:hAnsi="TH SarabunPSK" w:cs="TH SarabunPSK" w:hint="cs"/>
          <w:sz w:val="32"/>
          <w:szCs w:val="32"/>
          <w:cs/>
        </w:rPr>
        <w:tab/>
      </w:r>
      <w:r w:rsidRPr="008D1181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72D8" w:rsidRPr="007572D8" w:rsidRDefault="00977C19" w:rsidP="00586A6A">
      <w:pPr>
        <w:contextualSpacing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572D8" w:rsidRPr="007572D8" w:rsidRDefault="007572D8" w:rsidP="00586A6A">
      <w:pPr>
        <w:contextualSpacing/>
        <w:rPr>
          <w:rFonts w:ascii="TH SarabunPSK" w:hAnsi="TH SarabunPSK" w:cs="TH SarabunPSK"/>
          <w:sz w:val="18"/>
          <w:szCs w:val="18"/>
        </w:rPr>
      </w:pPr>
    </w:p>
    <w:p w:rsidR="00977C19" w:rsidRDefault="00977C19" w:rsidP="00586A6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งินค่าใช้จ่ายในการเดินทางไปราชการ 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E18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7C1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7C19" w:rsidRDefault="00977C19" w:rsidP="00FD4434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  ไว้เป็นการถูกต้องแล้ว</w:t>
      </w:r>
    </w:p>
    <w:p w:rsidR="005A10F5" w:rsidRPr="007572D8" w:rsidRDefault="005A10F5" w:rsidP="00586A6A">
      <w:pPr>
        <w:contextualSpacing/>
        <w:rPr>
          <w:rFonts w:ascii="TH SarabunPSK" w:hAnsi="TH SarabunPSK" w:cs="TH SarabunPSK"/>
          <w:sz w:val="28"/>
        </w:rPr>
      </w:pPr>
    </w:p>
    <w:p w:rsidR="005A10F5" w:rsidRDefault="009E18C8" w:rsidP="007742D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A10F5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  <w:r w:rsidR="005A10F5"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5A10F5" w:rsidRDefault="005A10F5" w:rsidP="007742D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18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</w:t>
      </w:r>
      <w:r w:rsidRPr="00CD71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CD71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CD71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E18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D71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D71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8A6706" w:rsidRDefault="009E18C8" w:rsidP="008A67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10F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</w:t>
      </w:r>
      <w:r w:rsidR="008A6706">
        <w:rPr>
          <w:rFonts w:ascii="TH SarabunPSK" w:hAnsi="TH SarabunPSK" w:cs="TH SarabunPSK" w:hint="cs"/>
          <w:sz w:val="32"/>
          <w:szCs w:val="32"/>
          <w:cs/>
        </w:rPr>
        <w:t xml:space="preserve">             ตำแหน่ง</w:t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A67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10F5" w:rsidRDefault="009E18C8" w:rsidP="007742D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10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10F5" w:rsidRDefault="009E18C8" w:rsidP="005A10F5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>จากเงินยืมตามสัญญายืมเลขที่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10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A10F5" w:rsidRPr="005A10F5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10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A10F5" w:rsidRPr="00FD4434" w:rsidRDefault="005A10F5" w:rsidP="00586A6A">
      <w:pPr>
        <w:contextualSpacing/>
        <w:rPr>
          <w:rFonts w:ascii="TH SarabunPSK" w:hAnsi="TH SarabunPSK" w:cs="TH SarabunPSK"/>
          <w:sz w:val="2"/>
          <w:szCs w:val="2"/>
        </w:rPr>
      </w:pPr>
    </w:p>
    <w:p w:rsidR="005A10F5" w:rsidRPr="007742D7" w:rsidRDefault="005A10F5" w:rsidP="00586A6A">
      <w:pPr>
        <w:contextualSpacing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5A10F5" w:rsidRDefault="005A10F5" w:rsidP="00586A6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10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5A10F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742D7" w:rsidRDefault="007742D7" w:rsidP="00586A6A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742D7" w:rsidRDefault="007742D7" w:rsidP="00586A6A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2977BC" w:rsidRDefault="002977BC" w:rsidP="002977BC">
      <w:pPr>
        <w:ind w:right="-308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2977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7BC">
        <w:rPr>
          <w:rFonts w:ascii="TH SarabunPSK" w:hAnsi="TH SarabunPSK" w:cs="TH SarabunPSK" w:hint="cs"/>
          <w:b/>
          <w:bCs/>
          <w:sz w:val="26"/>
          <w:szCs w:val="26"/>
          <w:cs/>
        </w:rPr>
        <w:t>1.</w:t>
      </w:r>
      <w:r w:rsidR="00C0730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2977BC">
        <w:rPr>
          <w:rFonts w:ascii="TH SarabunPSK" w:hAnsi="TH SarabunPSK" w:cs="TH SarabunPSK" w:hint="cs"/>
          <w:b/>
          <w:bCs/>
          <w:sz w:val="26"/>
          <w:szCs w:val="26"/>
          <w:cs/>
        </w:rPr>
        <w:t>กรณีเดินทางเป็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นหมู่คณะและจัดทำใบเบิกค่าใช้จ่าย</w:t>
      </w:r>
      <w:r w:rsidRPr="002977BC">
        <w:rPr>
          <w:rFonts w:ascii="TH SarabunPSK" w:hAnsi="TH SarabunPSK" w:cs="TH SarabunPSK" w:hint="cs"/>
          <w:b/>
          <w:bCs/>
          <w:sz w:val="26"/>
          <w:szCs w:val="26"/>
          <w:cs/>
        </w:rPr>
        <w:t>รวมฉบับเดียว หากระยะเวลาในการเริ่มต้นและสิ้นสุดการเดินทาง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ของแต่ละบุคคลแตกต่างกัน</w:t>
      </w:r>
    </w:p>
    <w:p w:rsidR="002977BC" w:rsidRDefault="002977BC" w:rsidP="002977BC">
      <w:pPr>
        <w:ind w:right="-308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</w:t>
      </w:r>
      <w:r w:rsidR="00C0730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ให้แสดงรายละเอียดของวันเวลาที่แตกต่างกันของบุคคลนั้นในช่องหมายเหตุ</w:t>
      </w:r>
    </w:p>
    <w:p w:rsidR="002977BC" w:rsidRDefault="002977BC" w:rsidP="002977BC">
      <w:pPr>
        <w:ind w:right="-308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2.</w:t>
      </w:r>
      <w:r w:rsidR="00C0730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</w:t>
      </w:r>
    </w:p>
    <w:p w:rsidR="002977BC" w:rsidRDefault="002977BC" w:rsidP="002977BC">
      <w:pPr>
        <w:ind w:right="-308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</w:t>
      </w:r>
      <w:r w:rsidR="00C0730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ลขที่สัญญายืมและวันที่อนุมัติเงินยืมด้วย</w:t>
      </w:r>
    </w:p>
    <w:p w:rsidR="00C07305" w:rsidRDefault="002977BC" w:rsidP="002977BC">
      <w:pPr>
        <w:ind w:right="-308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3. </w:t>
      </w:r>
      <w:r w:rsidR="00C07305">
        <w:rPr>
          <w:rFonts w:ascii="TH SarabunPSK" w:hAnsi="TH SarabunPSK" w:cs="TH SarabunPSK" w:hint="cs"/>
          <w:b/>
          <w:bCs/>
          <w:sz w:val="26"/>
          <w:szCs w:val="26"/>
          <w:cs/>
        </w:rPr>
        <w:t>กรณีที่ยื่นขอเบิกค่าใช้จ่ายรวมเป็นหมู่คณะ ผู้ขอรับเงินต้องลงลายมือชื่อในช่องผู้รับเงิน ทั้งนี้ ให้ผู้มีสิทธิแต่ละคนลงลายมือชื่อผู้รับเงินในหลักฐาน</w:t>
      </w:r>
    </w:p>
    <w:p w:rsidR="002977BC" w:rsidRPr="002977BC" w:rsidRDefault="00C07305" w:rsidP="002977BC">
      <w:pPr>
        <w:ind w:right="-308"/>
        <w:contextualSpacing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การจ่ายเงิน (ส่วนที่ 2)</w:t>
      </w:r>
      <w:r w:rsidR="002977B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</w:p>
    <w:sectPr w:rsidR="002977BC" w:rsidRPr="002977BC" w:rsidSect="00573840">
      <w:pgSz w:w="12240" w:h="15840" w:code="1"/>
      <w:pgMar w:top="0" w:right="629" w:bottom="0" w:left="7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ED"/>
    <w:rsid w:val="00041F67"/>
    <w:rsid w:val="00052D22"/>
    <w:rsid w:val="000A1C77"/>
    <w:rsid w:val="00110FC6"/>
    <w:rsid w:val="001122BF"/>
    <w:rsid w:val="00113738"/>
    <w:rsid w:val="001559F6"/>
    <w:rsid w:val="00156153"/>
    <w:rsid w:val="00181309"/>
    <w:rsid w:val="001B284F"/>
    <w:rsid w:val="001F1E29"/>
    <w:rsid w:val="00252AC0"/>
    <w:rsid w:val="002977BC"/>
    <w:rsid w:val="002B5AC9"/>
    <w:rsid w:val="002E1089"/>
    <w:rsid w:val="003163CC"/>
    <w:rsid w:val="0032227E"/>
    <w:rsid w:val="0039437F"/>
    <w:rsid w:val="003E425E"/>
    <w:rsid w:val="003F6A31"/>
    <w:rsid w:val="00461E37"/>
    <w:rsid w:val="004E4770"/>
    <w:rsid w:val="00543965"/>
    <w:rsid w:val="00561EDF"/>
    <w:rsid w:val="00571ECA"/>
    <w:rsid w:val="00573840"/>
    <w:rsid w:val="005804AD"/>
    <w:rsid w:val="00586A6A"/>
    <w:rsid w:val="0058767E"/>
    <w:rsid w:val="005A10F5"/>
    <w:rsid w:val="005E1FD6"/>
    <w:rsid w:val="005F3436"/>
    <w:rsid w:val="00602DEF"/>
    <w:rsid w:val="00634CF8"/>
    <w:rsid w:val="006A15ED"/>
    <w:rsid w:val="006C002F"/>
    <w:rsid w:val="00714CEA"/>
    <w:rsid w:val="007572D8"/>
    <w:rsid w:val="00757D03"/>
    <w:rsid w:val="007742D7"/>
    <w:rsid w:val="007A3103"/>
    <w:rsid w:val="00810568"/>
    <w:rsid w:val="00812E6D"/>
    <w:rsid w:val="008A6706"/>
    <w:rsid w:val="008D1181"/>
    <w:rsid w:val="009653E8"/>
    <w:rsid w:val="00977C19"/>
    <w:rsid w:val="009D11DA"/>
    <w:rsid w:val="009E18C8"/>
    <w:rsid w:val="00A1211C"/>
    <w:rsid w:val="00A14545"/>
    <w:rsid w:val="00B45DDB"/>
    <w:rsid w:val="00B84DDE"/>
    <w:rsid w:val="00BB0BFB"/>
    <w:rsid w:val="00C07305"/>
    <w:rsid w:val="00C847C2"/>
    <w:rsid w:val="00CC085B"/>
    <w:rsid w:val="00CD71CE"/>
    <w:rsid w:val="00DA0FDF"/>
    <w:rsid w:val="00E87E8F"/>
    <w:rsid w:val="00ED14F9"/>
    <w:rsid w:val="00ED59CA"/>
    <w:rsid w:val="00EF6955"/>
    <w:rsid w:val="00F01B18"/>
    <w:rsid w:val="00F14FE4"/>
    <w:rsid w:val="00F84662"/>
    <w:rsid w:val="00FD4434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F7473-0574-45D3-994B-F1EDA21E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A15E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D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B007-A067-4BB5-B4CC-57410C4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BEANN</cp:lastModifiedBy>
  <cp:revision>45</cp:revision>
  <cp:lastPrinted>2019-07-11T05:41:00Z</cp:lastPrinted>
  <dcterms:created xsi:type="dcterms:W3CDTF">2015-08-25T02:16:00Z</dcterms:created>
  <dcterms:modified xsi:type="dcterms:W3CDTF">2019-07-11T05:43:00Z</dcterms:modified>
</cp:coreProperties>
</file>